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5394B" w:rsidP="0065394B" w:rsidRDefault="0065394B" w14:paraId="36C4A92C" wp14:textId="77777777">
      <w:pPr>
        <w:pStyle w:val="KeinLeerraum"/>
        <w:ind w:left="709"/>
      </w:pPr>
      <w:r>
        <w:t xml:space="preserve">MS10-Gartensäule                               </w:t>
      </w:r>
    </w:p>
    <w:p xmlns:wp14="http://schemas.microsoft.com/office/word/2010/wordml" w:rsidR="0065394B" w:rsidP="0065394B" w:rsidRDefault="0065394B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65394B" w:rsidP="0065394B" w:rsidRDefault="0065394B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65394B" w:rsidP="0065394B" w:rsidRDefault="0065394B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65394B" w:rsidP="0065394B" w:rsidRDefault="0065394B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65394B" w:rsidP="0065394B" w:rsidRDefault="0065394B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65394B" w:rsidP="0065394B" w:rsidRDefault="0065394B" w14:paraId="21E479D1" wp14:textId="77777777">
      <w:pPr>
        <w:pStyle w:val="KeinLeerraum"/>
        <w:ind w:left="709"/>
      </w:pPr>
      <w:r>
        <w:t xml:space="preserve">Farbe: anthrazit                                 </w:t>
      </w:r>
    </w:p>
    <w:p xmlns:wp14="http://schemas.microsoft.com/office/word/2010/wordml" w:rsidR="0065394B" w:rsidP="0065394B" w:rsidRDefault="0065394B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65394B" w:rsidP="0065394B" w:rsidRDefault="0065394B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65394B" w:rsidP="0065394B" w:rsidRDefault="0065394B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65394B" w:rsidP="0065394B" w:rsidRDefault="0065394B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65394B" w:rsidP="0065394B" w:rsidRDefault="0065394B" w14:paraId="055CF589" wp14:textId="77777777">
      <w:pPr>
        <w:pStyle w:val="KeinLeerraum"/>
        <w:ind w:left="709"/>
      </w:pPr>
      <w:r>
        <w:t xml:space="preserve">Bestückung Seite A: </w:t>
      </w:r>
    </w:p>
    <w:p xmlns:wp14="http://schemas.microsoft.com/office/word/2010/wordml" w:rsidR="0065394B" w:rsidP="0065394B" w:rsidRDefault="0065394B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65394B" w:rsidP="0065394B" w:rsidRDefault="0065394B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65394B" w:rsidP="0065394B" w:rsidRDefault="0065394B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65394B" w:rsidP="0065394B" w:rsidRDefault="0065394B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65394B" w:rsidP="0065394B" w:rsidRDefault="0065394B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65394B" w:rsidP="0065394B" w:rsidRDefault="0065394B" w14:paraId="0553E30E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                          </w:t>
      </w:r>
    </w:p>
    <w:p xmlns:wp14="http://schemas.microsoft.com/office/word/2010/wordml" w:rsidR="0065394B" w:rsidP="0065394B" w:rsidRDefault="0065394B" w14:paraId="0A37501D" wp14:textId="77777777">
      <w:pPr>
        <w:pStyle w:val="KeinLeerraum"/>
        <w:ind w:left="709"/>
      </w:pPr>
    </w:p>
    <w:p xmlns:wp14="http://schemas.microsoft.com/office/word/2010/wordml" w:rsidR="0065394B" w:rsidP="0065394B" w:rsidRDefault="0065394B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5394B" w:rsidRDefault="0065394B" w14:paraId="650930FB" wp14:textId="77777777">
      <w:pPr>
        <w:pStyle w:val="KeinLeerraum"/>
        <w:ind w:left="709"/>
      </w:pPr>
      <w:r>
        <w:t>Artikel: MB5050702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12BC7" w:rsidP="00F349B7" w:rsidRDefault="00112BC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12BC7" w:rsidP="00F349B7" w:rsidRDefault="00112BC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5394B" w:rsidRDefault="0065394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AC963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5394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5394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692CEBF" w:rsidR="2692CEB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692CEBF" w:rsidR="2692CEB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5394B" w:rsidRDefault="0065394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12BC7" w:rsidP="00F349B7" w:rsidRDefault="00112BC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12BC7" w:rsidP="00F349B7" w:rsidRDefault="00112BC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5394B" w:rsidRDefault="0065394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54C2F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927272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75A09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65394B">
      <w:rPr>
        <w:rFonts w:ascii="Helvetica LT Pro" w:hAnsi="Helvetica LT Pro" w:cs="Arial"/>
        <w:b/>
      </w:rPr>
      <w:t>5050702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5394B" w:rsidRDefault="0065394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12BC7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5394B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2692C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1233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0D3E94-6E22-41C3-94C6-E5B6139CB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91A3B-D9CB-46FD-8227-DB3DCAA7C6BE}"/>
</file>

<file path=customXml/itemProps3.xml><?xml version="1.0" encoding="utf-8"?>
<ds:datastoreItem xmlns:ds="http://schemas.openxmlformats.org/officeDocument/2006/customXml" ds:itemID="{B241C84A-DEDC-4A47-9820-2DE21A53CE74}"/>
</file>

<file path=customXml/itemProps4.xml><?xml version="1.0" encoding="utf-8"?>
<ds:datastoreItem xmlns:ds="http://schemas.openxmlformats.org/officeDocument/2006/customXml" ds:itemID="{D4598BBF-87A6-425F-A617-B0EBA79808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6:08.59362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